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19" w:rsidRPr="00EE5AD6" w:rsidRDefault="00C05819" w:rsidP="001A3604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sz w:val="28"/>
          <w:szCs w:val="28"/>
        </w:rPr>
      </w:pPr>
      <w:r w:rsidRPr="00EE5AD6">
        <w:rPr>
          <w:rFonts w:ascii="ＭＳ 明朝" w:hAnsi="ＭＳ 明朝" w:cs="HG創英角ﾎﾟｯﾌﾟ体" w:hint="eastAsia"/>
          <w:b/>
          <w:sz w:val="28"/>
          <w:szCs w:val="28"/>
        </w:rPr>
        <w:t>周辺関係者説明結果報告書</w:t>
      </w:r>
    </w:p>
    <w:p w:rsidR="00C05819" w:rsidRPr="00EE5AD6" w:rsidRDefault="00C05819" w:rsidP="00CE2545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078"/>
        <w:gridCol w:w="4890"/>
      </w:tblGrid>
      <w:tr w:rsidR="00EE5AD6" w:rsidRPr="00EE5AD6" w:rsidTr="00CA54A1">
        <w:trPr>
          <w:trHeight w:val="586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件名　（事業者名）の（開発地名）地内における（行為の目的）</w:t>
            </w:r>
          </w:p>
        </w:tc>
      </w:tr>
      <w:tr w:rsidR="00EE5AD6" w:rsidRPr="00EE5AD6" w:rsidTr="00CA54A1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　明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関係者名等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（自治会名、役職、氏名等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明内容</w:t>
            </w:r>
          </w:p>
        </w:tc>
      </w:tr>
      <w:tr w:rsidR="00EE5AD6" w:rsidRPr="00EE5AD6" w:rsidTr="001A3604">
        <w:trPr>
          <w:trHeight w:val="8320"/>
        </w:trPr>
        <w:tc>
          <w:tcPr>
            <w:tcW w:w="993" w:type="dxa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＜例文＞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○○自治会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会長　○○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様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9762F1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○○〇番地　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〇〇〇様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○○〇番地　〇〇〇〇様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※説明した事象だけでなく、説明した結果がどのようであったか記載してください。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ind w:firstLineChars="100" w:firstLine="224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また、自治会員への周知方法（回覧等）についても記載してください。</w:t>
            </w: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5B6B7C" w:rsidP="00CE2545">
            <w:pPr>
              <w:pStyle w:val="a3"/>
              <w:wordWrap/>
              <w:spacing w:line="340" w:lineRule="exact"/>
              <w:ind w:firstLineChars="93" w:firstLine="208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当該事業計画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</w:t>
            </w: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明し、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防犯灯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設けること及び自治会員には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事業計画を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回覧板で周知することで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計画内容に</w:t>
            </w:r>
            <w:r w:rsidR="00615C3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いただきました。</w:t>
            </w: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ind w:left="224" w:hangingChars="100" w:hanging="224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当該事業計画を説明し、一部樹木の枝払いを行うこと</w:t>
            </w:r>
            <w:r w:rsidR="009762F1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、</w:t>
            </w:r>
            <w:r w:rsidR="00F25148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フェンス基礎部に土当てを行うこと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の</w:t>
            </w: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をいただ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き、計画内容に</w:t>
            </w:r>
            <w:r w:rsidR="00615C3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いただきました。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遠方の為、資料を郵送しました。</w:t>
            </w:r>
          </w:p>
          <w:p w:rsidR="00117152" w:rsidRPr="00EE5AD6" w:rsidRDefault="00117152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後日連絡があり、計画内容に了解をいただきました。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bookmarkStart w:id="0" w:name="_GoBack"/>
        <w:bookmarkEnd w:id="0"/>
      </w:tr>
      <w:tr w:rsidR="00EE5AD6" w:rsidRPr="00EE5AD6" w:rsidTr="001A3604">
        <w:trPr>
          <w:trHeight w:val="3069"/>
        </w:trPr>
        <w:tc>
          <w:tcPr>
            <w:tcW w:w="9072" w:type="dxa"/>
            <w:gridSpan w:val="3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年　　月　　日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上記のとおり周辺関係者へ説明しました。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このことに関して、周辺住民からの苦情等があるなど、万一問題が生じた場合は、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話し合いに積極的に応じ誠意をもって対応いたします。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　　　　　　　　　　　　　　　　事業者　住所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　　　　　　　　　　　　　　　　　　　　氏名　　　　　　　　　　　㊞</w:t>
            </w:r>
          </w:p>
        </w:tc>
      </w:tr>
    </w:tbl>
    <w:p w:rsidR="003E5D12" w:rsidRPr="00EE5AD6" w:rsidRDefault="003E5D12" w:rsidP="001A3604">
      <w:pPr>
        <w:pStyle w:val="a3"/>
        <w:wordWrap/>
        <w:spacing w:line="340" w:lineRule="exact"/>
        <w:rPr>
          <w:rFonts w:hint="eastAsia"/>
        </w:rPr>
      </w:pPr>
    </w:p>
    <w:sectPr w:rsidR="003E5D12" w:rsidRPr="00EE5AD6" w:rsidSect="00DD0473">
      <w:footerReference w:type="even" r:id="rId8"/>
      <w:pgSz w:w="11906" w:h="16838" w:code="9"/>
      <w:pgMar w:top="1701" w:right="1418" w:bottom="851" w:left="1418" w:header="720" w:footer="720" w:gutter="0"/>
      <w:pgNumType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F78" w:rsidRDefault="00686F78">
      <w:r>
        <w:separator/>
      </w:r>
    </w:p>
  </w:endnote>
  <w:endnote w:type="continuationSeparator" w:id="0">
    <w:p w:rsidR="00686F78" w:rsidRDefault="006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78" w:rsidRDefault="00686F78" w:rsidP="00BA74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F78" w:rsidRDefault="00686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F78" w:rsidRDefault="00686F78">
      <w:r>
        <w:separator/>
      </w:r>
    </w:p>
  </w:footnote>
  <w:footnote w:type="continuationSeparator" w:id="0">
    <w:p w:rsidR="00686F78" w:rsidRDefault="0068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8DF"/>
    <w:multiLevelType w:val="hybridMultilevel"/>
    <w:tmpl w:val="0D32B916"/>
    <w:lvl w:ilvl="0" w:tplc="0BC03AA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710B81"/>
    <w:multiLevelType w:val="hybridMultilevel"/>
    <w:tmpl w:val="82D491D8"/>
    <w:lvl w:ilvl="0" w:tplc="93EA1CF0">
      <w:start w:val="1"/>
      <w:numFmt w:val="decimalEnclosedCircle"/>
      <w:lvlText w:val="%1"/>
      <w:lvlJc w:val="left"/>
      <w:pPr>
        <w:ind w:left="585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C37A71"/>
    <w:multiLevelType w:val="hybridMultilevel"/>
    <w:tmpl w:val="FA60D6A0"/>
    <w:lvl w:ilvl="0" w:tplc="6428AB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A097E"/>
    <w:multiLevelType w:val="hybridMultilevel"/>
    <w:tmpl w:val="7C6A5ACA"/>
    <w:lvl w:ilvl="0" w:tplc="A684A1C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226B2B"/>
    <w:multiLevelType w:val="hybridMultilevel"/>
    <w:tmpl w:val="3B0EEBBA"/>
    <w:lvl w:ilvl="0" w:tplc="28DCE8F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510EBF"/>
    <w:multiLevelType w:val="hybridMultilevel"/>
    <w:tmpl w:val="886C2146"/>
    <w:lvl w:ilvl="0" w:tplc="E87C9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173981"/>
    <w:multiLevelType w:val="hybridMultilevel"/>
    <w:tmpl w:val="68F4F7D2"/>
    <w:lvl w:ilvl="0" w:tplc="E70665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1013F"/>
    <w:multiLevelType w:val="hybridMultilevel"/>
    <w:tmpl w:val="5C963BCC"/>
    <w:lvl w:ilvl="0" w:tplc="379CC9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9D460F"/>
    <w:multiLevelType w:val="hybridMultilevel"/>
    <w:tmpl w:val="1896AB74"/>
    <w:lvl w:ilvl="0" w:tplc="8D7E7FD8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128C6"/>
    <w:multiLevelType w:val="hybridMultilevel"/>
    <w:tmpl w:val="BD3E8212"/>
    <w:lvl w:ilvl="0" w:tplc="8864D09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10" w15:restartNumberingAfterBreak="0">
    <w:nsid w:val="43D919E3"/>
    <w:multiLevelType w:val="hybridMultilevel"/>
    <w:tmpl w:val="3A1216E8"/>
    <w:lvl w:ilvl="0" w:tplc="80A498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A132CC"/>
    <w:multiLevelType w:val="hybridMultilevel"/>
    <w:tmpl w:val="B92C5442"/>
    <w:lvl w:ilvl="0" w:tplc="E004B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6C23B9"/>
    <w:multiLevelType w:val="multilevel"/>
    <w:tmpl w:val="0AA0E8F8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BF67F7"/>
    <w:multiLevelType w:val="hybridMultilevel"/>
    <w:tmpl w:val="2CDC4126"/>
    <w:lvl w:ilvl="0" w:tplc="F4B8C304">
      <w:start w:val="1"/>
      <w:numFmt w:val="irohaFullWidth"/>
      <w:lvlText w:val="(%1)"/>
      <w:lvlJc w:val="left"/>
      <w:pPr>
        <w:tabs>
          <w:tab w:val="num" w:pos="504"/>
        </w:tabs>
        <w:ind w:left="5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6B986D06"/>
    <w:multiLevelType w:val="hybridMultilevel"/>
    <w:tmpl w:val="B6F20DB8"/>
    <w:lvl w:ilvl="0" w:tplc="4814B39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A25D5"/>
    <w:multiLevelType w:val="hybridMultilevel"/>
    <w:tmpl w:val="0AA0E8F8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1B41D7"/>
    <w:multiLevelType w:val="hybridMultilevel"/>
    <w:tmpl w:val="C9AA0C60"/>
    <w:lvl w:ilvl="0" w:tplc="E30607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822E0A"/>
    <w:multiLevelType w:val="hybridMultilevel"/>
    <w:tmpl w:val="786ADE74"/>
    <w:lvl w:ilvl="0" w:tplc="99665D52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7B5E24B8"/>
    <w:multiLevelType w:val="hybridMultilevel"/>
    <w:tmpl w:val="9FECD014"/>
    <w:lvl w:ilvl="0" w:tplc="F780937C">
      <w:start w:val="1"/>
      <w:numFmt w:val="bullet"/>
      <w:lvlText w:val="◆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2"/>
    <w:rsid w:val="00006C6E"/>
    <w:rsid w:val="000073B4"/>
    <w:rsid w:val="00020A4C"/>
    <w:rsid w:val="0002294D"/>
    <w:rsid w:val="00022F6F"/>
    <w:rsid w:val="00023F3B"/>
    <w:rsid w:val="00025DC6"/>
    <w:rsid w:val="00026AE7"/>
    <w:rsid w:val="00026DC7"/>
    <w:rsid w:val="00030F75"/>
    <w:rsid w:val="00034EF7"/>
    <w:rsid w:val="000448D6"/>
    <w:rsid w:val="0004719E"/>
    <w:rsid w:val="00052B83"/>
    <w:rsid w:val="000532DA"/>
    <w:rsid w:val="00056A03"/>
    <w:rsid w:val="00060893"/>
    <w:rsid w:val="000707A0"/>
    <w:rsid w:val="00080E02"/>
    <w:rsid w:val="00081B73"/>
    <w:rsid w:val="00084DE4"/>
    <w:rsid w:val="0009549E"/>
    <w:rsid w:val="0009567C"/>
    <w:rsid w:val="000A561C"/>
    <w:rsid w:val="000A6CD8"/>
    <w:rsid w:val="000B3F0D"/>
    <w:rsid w:val="000B784E"/>
    <w:rsid w:val="000C2698"/>
    <w:rsid w:val="000C5431"/>
    <w:rsid w:val="000D6B19"/>
    <w:rsid w:val="000E3C00"/>
    <w:rsid w:val="000E403F"/>
    <w:rsid w:val="000E5433"/>
    <w:rsid w:val="000E569A"/>
    <w:rsid w:val="000E5BD9"/>
    <w:rsid w:val="000F20AB"/>
    <w:rsid w:val="000F3B53"/>
    <w:rsid w:val="000F7B2A"/>
    <w:rsid w:val="00106A29"/>
    <w:rsid w:val="00117152"/>
    <w:rsid w:val="001206CB"/>
    <w:rsid w:val="0012147E"/>
    <w:rsid w:val="00124A31"/>
    <w:rsid w:val="0013015B"/>
    <w:rsid w:val="001361F7"/>
    <w:rsid w:val="00136788"/>
    <w:rsid w:val="00141466"/>
    <w:rsid w:val="00144023"/>
    <w:rsid w:val="00144C26"/>
    <w:rsid w:val="00146A95"/>
    <w:rsid w:val="00151846"/>
    <w:rsid w:val="00153FDD"/>
    <w:rsid w:val="00165738"/>
    <w:rsid w:val="001705AE"/>
    <w:rsid w:val="0017332B"/>
    <w:rsid w:val="00177231"/>
    <w:rsid w:val="001813B4"/>
    <w:rsid w:val="0019196D"/>
    <w:rsid w:val="001A3604"/>
    <w:rsid w:val="001B1FFE"/>
    <w:rsid w:val="001B43AD"/>
    <w:rsid w:val="001B5E11"/>
    <w:rsid w:val="001B68E2"/>
    <w:rsid w:val="001C034E"/>
    <w:rsid w:val="001C5DFB"/>
    <w:rsid w:val="001D2898"/>
    <w:rsid w:val="001D78D5"/>
    <w:rsid w:val="001E1179"/>
    <w:rsid w:val="0020273B"/>
    <w:rsid w:val="00204056"/>
    <w:rsid w:val="00217D56"/>
    <w:rsid w:val="00220A28"/>
    <w:rsid w:val="00221218"/>
    <w:rsid w:val="002259C4"/>
    <w:rsid w:val="00225D3A"/>
    <w:rsid w:val="00227401"/>
    <w:rsid w:val="00235690"/>
    <w:rsid w:val="00257E98"/>
    <w:rsid w:val="002704B1"/>
    <w:rsid w:val="00276FF7"/>
    <w:rsid w:val="0028484B"/>
    <w:rsid w:val="002A0AFE"/>
    <w:rsid w:val="002C3E80"/>
    <w:rsid w:val="002C4AF7"/>
    <w:rsid w:val="002D00A3"/>
    <w:rsid w:val="002D07D1"/>
    <w:rsid w:val="002E323B"/>
    <w:rsid w:val="002F57AE"/>
    <w:rsid w:val="00306770"/>
    <w:rsid w:val="003067EA"/>
    <w:rsid w:val="00306FF2"/>
    <w:rsid w:val="00307F81"/>
    <w:rsid w:val="0031636F"/>
    <w:rsid w:val="00317B67"/>
    <w:rsid w:val="003262B2"/>
    <w:rsid w:val="00327582"/>
    <w:rsid w:val="00331D6C"/>
    <w:rsid w:val="00341FE5"/>
    <w:rsid w:val="003568AB"/>
    <w:rsid w:val="00357AEA"/>
    <w:rsid w:val="00364B47"/>
    <w:rsid w:val="003658C5"/>
    <w:rsid w:val="0036712C"/>
    <w:rsid w:val="00373493"/>
    <w:rsid w:val="0037367F"/>
    <w:rsid w:val="003806CA"/>
    <w:rsid w:val="00394F79"/>
    <w:rsid w:val="003A18DF"/>
    <w:rsid w:val="003B15ED"/>
    <w:rsid w:val="003B1936"/>
    <w:rsid w:val="003B1D05"/>
    <w:rsid w:val="003B2B25"/>
    <w:rsid w:val="003B410B"/>
    <w:rsid w:val="003C6C5E"/>
    <w:rsid w:val="003C6D08"/>
    <w:rsid w:val="003C7CF8"/>
    <w:rsid w:val="003D55F4"/>
    <w:rsid w:val="003E49A3"/>
    <w:rsid w:val="003E5D12"/>
    <w:rsid w:val="003F28E0"/>
    <w:rsid w:val="00410176"/>
    <w:rsid w:val="00420FE8"/>
    <w:rsid w:val="00424AA5"/>
    <w:rsid w:val="004314A2"/>
    <w:rsid w:val="00432069"/>
    <w:rsid w:val="00440614"/>
    <w:rsid w:val="00446155"/>
    <w:rsid w:val="0044689D"/>
    <w:rsid w:val="00447B6A"/>
    <w:rsid w:val="00461CE9"/>
    <w:rsid w:val="00462394"/>
    <w:rsid w:val="00462594"/>
    <w:rsid w:val="00464BCD"/>
    <w:rsid w:val="0047145A"/>
    <w:rsid w:val="00480D5C"/>
    <w:rsid w:val="00481370"/>
    <w:rsid w:val="004936E3"/>
    <w:rsid w:val="004953DD"/>
    <w:rsid w:val="00496506"/>
    <w:rsid w:val="004A48ED"/>
    <w:rsid w:val="004B0C46"/>
    <w:rsid w:val="004C004C"/>
    <w:rsid w:val="004C5CD8"/>
    <w:rsid w:val="004D7614"/>
    <w:rsid w:val="004E4D17"/>
    <w:rsid w:val="004F412D"/>
    <w:rsid w:val="005021C9"/>
    <w:rsid w:val="005030C9"/>
    <w:rsid w:val="00503E29"/>
    <w:rsid w:val="00506ADA"/>
    <w:rsid w:val="00510475"/>
    <w:rsid w:val="00515E80"/>
    <w:rsid w:val="00522994"/>
    <w:rsid w:val="00524909"/>
    <w:rsid w:val="00524975"/>
    <w:rsid w:val="005260EE"/>
    <w:rsid w:val="00530B3A"/>
    <w:rsid w:val="00536B57"/>
    <w:rsid w:val="00537855"/>
    <w:rsid w:val="00540491"/>
    <w:rsid w:val="005467A7"/>
    <w:rsid w:val="005529EF"/>
    <w:rsid w:val="005544AE"/>
    <w:rsid w:val="0057164D"/>
    <w:rsid w:val="00584F36"/>
    <w:rsid w:val="0058566A"/>
    <w:rsid w:val="00590C10"/>
    <w:rsid w:val="005938E0"/>
    <w:rsid w:val="005950AD"/>
    <w:rsid w:val="00595DE6"/>
    <w:rsid w:val="00596E16"/>
    <w:rsid w:val="005A2440"/>
    <w:rsid w:val="005A751F"/>
    <w:rsid w:val="005B1384"/>
    <w:rsid w:val="005B4309"/>
    <w:rsid w:val="005B5715"/>
    <w:rsid w:val="005B6B7C"/>
    <w:rsid w:val="005C27B5"/>
    <w:rsid w:val="005C76B7"/>
    <w:rsid w:val="005D0275"/>
    <w:rsid w:val="005D0B08"/>
    <w:rsid w:val="005D3023"/>
    <w:rsid w:val="005E1F51"/>
    <w:rsid w:val="005E64F8"/>
    <w:rsid w:val="005F633F"/>
    <w:rsid w:val="005F7916"/>
    <w:rsid w:val="006003EC"/>
    <w:rsid w:val="00607BE4"/>
    <w:rsid w:val="00607E4A"/>
    <w:rsid w:val="006121A9"/>
    <w:rsid w:val="00615C34"/>
    <w:rsid w:val="0061708E"/>
    <w:rsid w:val="006361E5"/>
    <w:rsid w:val="00641ED1"/>
    <w:rsid w:val="0064488C"/>
    <w:rsid w:val="006534D8"/>
    <w:rsid w:val="00657E3E"/>
    <w:rsid w:val="006678CE"/>
    <w:rsid w:val="00674E8B"/>
    <w:rsid w:val="00677344"/>
    <w:rsid w:val="0068045C"/>
    <w:rsid w:val="0068214D"/>
    <w:rsid w:val="0068491C"/>
    <w:rsid w:val="00686F78"/>
    <w:rsid w:val="00687F7A"/>
    <w:rsid w:val="0069576A"/>
    <w:rsid w:val="00696380"/>
    <w:rsid w:val="006A20EC"/>
    <w:rsid w:val="006A535E"/>
    <w:rsid w:val="006B3125"/>
    <w:rsid w:val="006B331F"/>
    <w:rsid w:val="006E276A"/>
    <w:rsid w:val="006E5A82"/>
    <w:rsid w:val="00711F63"/>
    <w:rsid w:val="007155F4"/>
    <w:rsid w:val="007166AE"/>
    <w:rsid w:val="007210AC"/>
    <w:rsid w:val="0072181F"/>
    <w:rsid w:val="00722512"/>
    <w:rsid w:val="007268B7"/>
    <w:rsid w:val="00734979"/>
    <w:rsid w:val="0074321B"/>
    <w:rsid w:val="00745EF1"/>
    <w:rsid w:val="00747799"/>
    <w:rsid w:val="00752229"/>
    <w:rsid w:val="00753B8A"/>
    <w:rsid w:val="00754F4E"/>
    <w:rsid w:val="00760531"/>
    <w:rsid w:val="007620DC"/>
    <w:rsid w:val="00766820"/>
    <w:rsid w:val="0077345D"/>
    <w:rsid w:val="00775271"/>
    <w:rsid w:val="00777904"/>
    <w:rsid w:val="007814F4"/>
    <w:rsid w:val="00781D89"/>
    <w:rsid w:val="0078456A"/>
    <w:rsid w:val="00784C14"/>
    <w:rsid w:val="007A4123"/>
    <w:rsid w:val="007A5988"/>
    <w:rsid w:val="007A67CC"/>
    <w:rsid w:val="007B0316"/>
    <w:rsid w:val="007B1348"/>
    <w:rsid w:val="007C1B47"/>
    <w:rsid w:val="007D1831"/>
    <w:rsid w:val="007D452E"/>
    <w:rsid w:val="007E0D20"/>
    <w:rsid w:val="007F14AE"/>
    <w:rsid w:val="007F432E"/>
    <w:rsid w:val="008014D7"/>
    <w:rsid w:val="008037FA"/>
    <w:rsid w:val="00804957"/>
    <w:rsid w:val="00806370"/>
    <w:rsid w:val="0081630B"/>
    <w:rsid w:val="00816534"/>
    <w:rsid w:val="008322E7"/>
    <w:rsid w:val="0083479A"/>
    <w:rsid w:val="00840560"/>
    <w:rsid w:val="00847656"/>
    <w:rsid w:val="00851297"/>
    <w:rsid w:val="0085614B"/>
    <w:rsid w:val="00863F30"/>
    <w:rsid w:val="00865DE9"/>
    <w:rsid w:val="00867CA4"/>
    <w:rsid w:val="008869CC"/>
    <w:rsid w:val="00893865"/>
    <w:rsid w:val="008A1F5D"/>
    <w:rsid w:val="008A3070"/>
    <w:rsid w:val="008A5148"/>
    <w:rsid w:val="008A5BB1"/>
    <w:rsid w:val="008A73E2"/>
    <w:rsid w:val="008B343E"/>
    <w:rsid w:val="008B4F08"/>
    <w:rsid w:val="008C5C5F"/>
    <w:rsid w:val="008D2184"/>
    <w:rsid w:val="008D2C18"/>
    <w:rsid w:val="008F16F6"/>
    <w:rsid w:val="008F5132"/>
    <w:rsid w:val="00900FCA"/>
    <w:rsid w:val="00901474"/>
    <w:rsid w:val="00903930"/>
    <w:rsid w:val="00906B3E"/>
    <w:rsid w:val="0091140D"/>
    <w:rsid w:val="00912DC0"/>
    <w:rsid w:val="009144F4"/>
    <w:rsid w:val="00927AA1"/>
    <w:rsid w:val="00932F52"/>
    <w:rsid w:val="00936FE3"/>
    <w:rsid w:val="009435AA"/>
    <w:rsid w:val="00950063"/>
    <w:rsid w:val="009518DD"/>
    <w:rsid w:val="00953A32"/>
    <w:rsid w:val="0095713A"/>
    <w:rsid w:val="00957686"/>
    <w:rsid w:val="00961303"/>
    <w:rsid w:val="00965D1C"/>
    <w:rsid w:val="00973752"/>
    <w:rsid w:val="00975D6F"/>
    <w:rsid w:val="009762F1"/>
    <w:rsid w:val="00985A20"/>
    <w:rsid w:val="00986A32"/>
    <w:rsid w:val="0099437B"/>
    <w:rsid w:val="009B29BC"/>
    <w:rsid w:val="009B5BB7"/>
    <w:rsid w:val="009B5FA4"/>
    <w:rsid w:val="009B6178"/>
    <w:rsid w:val="009C47FB"/>
    <w:rsid w:val="009C5C9E"/>
    <w:rsid w:val="009D0C3F"/>
    <w:rsid w:val="009D2FF7"/>
    <w:rsid w:val="009D7363"/>
    <w:rsid w:val="009E3FE3"/>
    <w:rsid w:val="009E5417"/>
    <w:rsid w:val="009E5C15"/>
    <w:rsid w:val="009F6C65"/>
    <w:rsid w:val="00A014F0"/>
    <w:rsid w:val="00A02D95"/>
    <w:rsid w:val="00A10226"/>
    <w:rsid w:val="00A1110E"/>
    <w:rsid w:val="00A271C7"/>
    <w:rsid w:val="00A46DFF"/>
    <w:rsid w:val="00A562DE"/>
    <w:rsid w:val="00A56F0C"/>
    <w:rsid w:val="00A57D5C"/>
    <w:rsid w:val="00A65296"/>
    <w:rsid w:val="00A67797"/>
    <w:rsid w:val="00A7350E"/>
    <w:rsid w:val="00A87007"/>
    <w:rsid w:val="00A94EDD"/>
    <w:rsid w:val="00A97DAB"/>
    <w:rsid w:val="00A97E20"/>
    <w:rsid w:val="00AA7B56"/>
    <w:rsid w:val="00AA7BDE"/>
    <w:rsid w:val="00AB3A69"/>
    <w:rsid w:val="00AC02F5"/>
    <w:rsid w:val="00AC2A2B"/>
    <w:rsid w:val="00AC4278"/>
    <w:rsid w:val="00AC7E06"/>
    <w:rsid w:val="00AD15AA"/>
    <w:rsid w:val="00AD2CBA"/>
    <w:rsid w:val="00AD3E2E"/>
    <w:rsid w:val="00AE3749"/>
    <w:rsid w:val="00AE3C69"/>
    <w:rsid w:val="00AE62ED"/>
    <w:rsid w:val="00B00F4A"/>
    <w:rsid w:val="00B05F10"/>
    <w:rsid w:val="00B14F1D"/>
    <w:rsid w:val="00B17FDC"/>
    <w:rsid w:val="00B22B71"/>
    <w:rsid w:val="00B23942"/>
    <w:rsid w:val="00B270F2"/>
    <w:rsid w:val="00B3055C"/>
    <w:rsid w:val="00B3314F"/>
    <w:rsid w:val="00B33C4A"/>
    <w:rsid w:val="00B4616A"/>
    <w:rsid w:val="00B57946"/>
    <w:rsid w:val="00B6056E"/>
    <w:rsid w:val="00B62803"/>
    <w:rsid w:val="00B63708"/>
    <w:rsid w:val="00B86042"/>
    <w:rsid w:val="00B87298"/>
    <w:rsid w:val="00B917BA"/>
    <w:rsid w:val="00BA1A71"/>
    <w:rsid w:val="00BA4275"/>
    <w:rsid w:val="00BA520D"/>
    <w:rsid w:val="00BA5C8E"/>
    <w:rsid w:val="00BA5CB6"/>
    <w:rsid w:val="00BA7495"/>
    <w:rsid w:val="00BB1C44"/>
    <w:rsid w:val="00BC2906"/>
    <w:rsid w:val="00BC428F"/>
    <w:rsid w:val="00BD74BC"/>
    <w:rsid w:val="00BE3EE9"/>
    <w:rsid w:val="00BE730A"/>
    <w:rsid w:val="00C007EE"/>
    <w:rsid w:val="00C02FBC"/>
    <w:rsid w:val="00C05819"/>
    <w:rsid w:val="00C17A18"/>
    <w:rsid w:val="00C31C87"/>
    <w:rsid w:val="00C32605"/>
    <w:rsid w:val="00C3797D"/>
    <w:rsid w:val="00C444BA"/>
    <w:rsid w:val="00C44EC8"/>
    <w:rsid w:val="00C46441"/>
    <w:rsid w:val="00C47CDA"/>
    <w:rsid w:val="00C534CE"/>
    <w:rsid w:val="00C54207"/>
    <w:rsid w:val="00C573A9"/>
    <w:rsid w:val="00C60A99"/>
    <w:rsid w:val="00C77B88"/>
    <w:rsid w:val="00C8177D"/>
    <w:rsid w:val="00C82F59"/>
    <w:rsid w:val="00C91ABE"/>
    <w:rsid w:val="00C94737"/>
    <w:rsid w:val="00C978F0"/>
    <w:rsid w:val="00CA54A1"/>
    <w:rsid w:val="00CA6D58"/>
    <w:rsid w:val="00CB08ED"/>
    <w:rsid w:val="00CB5185"/>
    <w:rsid w:val="00CC0BA1"/>
    <w:rsid w:val="00CC654C"/>
    <w:rsid w:val="00CC7B49"/>
    <w:rsid w:val="00CD0FE3"/>
    <w:rsid w:val="00CE02E4"/>
    <w:rsid w:val="00CE2545"/>
    <w:rsid w:val="00CF50D6"/>
    <w:rsid w:val="00CF5C38"/>
    <w:rsid w:val="00CF6DF5"/>
    <w:rsid w:val="00CF74BF"/>
    <w:rsid w:val="00D01DD4"/>
    <w:rsid w:val="00D20930"/>
    <w:rsid w:val="00D227B6"/>
    <w:rsid w:val="00D26FF1"/>
    <w:rsid w:val="00D27F9F"/>
    <w:rsid w:val="00D34DC4"/>
    <w:rsid w:val="00D4332C"/>
    <w:rsid w:val="00D47ED8"/>
    <w:rsid w:val="00D54B48"/>
    <w:rsid w:val="00D55091"/>
    <w:rsid w:val="00D63C3F"/>
    <w:rsid w:val="00D70E46"/>
    <w:rsid w:val="00D72434"/>
    <w:rsid w:val="00D770A7"/>
    <w:rsid w:val="00D858A4"/>
    <w:rsid w:val="00D975B4"/>
    <w:rsid w:val="00DA1BC3"/>
    <w:rsid w:val="00DA46D5"/>
    <w:rsid w:val="00DA543D"/>
    <w:rsid w:val="00DA5EE1"/>
    <w:rsid w:val="00DB2E7A"/>
    <w:rsid w:val="00DC1B55"/>
    <w:rsid w:val="00DD0473"/>
    <w:rsid w:val="00DD0FAA"/>
    <w:rsid w:val="00DD39C1"/>
    <w:rsid w:val="00DE115C"/>
    <w:rsid w:val="00DE222C"/>
    <w:rsid w:val="00DF5A0D"/>
    <w:rsid w:val="00DF6166"/>
    <w:rsid w:val="00E02C48"/>
    <w:rsid w:val="00E06213"/>
    <w:rsid w:val="00E10C4D"/>
    <w:rsid w:val="00E17DFD"/>
    <w:rsid w:val="00E2203A"/>
    <w:rsid w:val="00E3286B"/>
    <w:rsid w:val="00E42BE2"/>
    <w:rsid w:val="00E5075E"/>
    <w:rsid w:val="00E611BE"/>
    <w:rsid w:val="00E673E4"/>
    <w:rsid w:val="00E85ED5"/>
    <w:rsid w:val="00E97BC4"/>
    <w:rsid w:val="00EA2E37"/>
    <w:rsid w:val="00EA68AB"/>
    <w:rsid w:val="00EB4A19"/>
    <w:rsid w:val="00EB7702"/>
    <w:rsid w:val="00ED14E5"/>
    <w:rsid w:val="00ED64BD"/>
    <w:rsid w:val="00EE0C25"/>
    <w:rsid w:val="00EE1D7D"/>
    <w:rsid w:val="00EE5AD6"/>
    <w:rsid w:val="00F013F6"/>
    <w:rsid w:val="00F10B30"/>
    <w:rsid w:val="00F1177B"/>
    <w:rsid w:val="00F16B3E"/>
    <w:rsid w:val="00F17752"/>
    <w:rsid w:val="00F248BA"/>
    <w:rsid w:val="00F25148"/>
    <w:rsid w:val="00F255C0"/>
    <w:rsid w:val="00F30E0A"/>
    <w:rsid w:val="00F40BB3"/>
    <w:rsid w:val="00F4397E"/>
    <w:rsid w:val="00F50385"/>
    <w:rsid w:val="00F549F1"/>
    <w:rsid w:val="00F57943"/>
    <w:rsid w:val="00F600B1"/>
    <w:rsid w:val="00F71507"/>
    <w:rsid w:val="00F75E6E"/>
    <w:rsid w:val="00F77B7E"/>
    <w:rsid w:val="00F80026"/>
    <w:rsid w:val="00F8475B"/>
    <w:rsid w:val="00F96D47"/>
    <w:rsid w:val="00FA1340"/>
    <w:rsid w:val="00FA1FDB"/>
    <w:rsid w:val="00FA6730"/>
    <w:rsid w:val="00FC1513"/>
    <w:rsid w:val="00FC5128"/>
    <w:rsid w:val="00FC78AF"/>
    <w:rsid w:val="00FD14A1"/>
    <w:rsid w:val="00FD6D14"/>
    <w:rsid w:val="00FE35BB"/>
    <w:rsid w:val="00FE3D34"/>
    <w:rsid w:val="00FE4E44"/>
    <w:rsid w:val="00FF0D16"/>
    <w:rsid w:val="00FF3AC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CF86C85"/>
  <w15:chartTrackingRefBased/>
  <w15:docId w15:val="{3DA82ED1-9FF0-4001-B591-AB64357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03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375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F8002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026"/>
  </w:style>
  <w:style w:type="paragraph" w:styleId="a9">
    <w:name w:val="header"/>
    <w:basedOn w:val="a"/>
    <w:rsid w:val="00BA7495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E42BE2"/>
    <w:rPr>
      <w:kern w:val="2"/>
      <w:sz w:val="21"/>
      <w:szCs w:val="24"/>
    </w:rPr>
  </w:style>
  <w:style w:type="character" w:styleId="ab">
    <w:name w:val="annotation reference"/>
    <w:rsid w:val="00E42BE2"/>
    <w:rPr>
      <w:sz w:val="18"/>
      <w:szCs w:val="18"/>
    </w:rPr>
  </w:style>
  <w:style w:type="paragraph" w:styleId="ac">
    <w:name w:val="annotation text"/>
    <w:basedOn w:val="a"/>
    <w:link w:val="ad"/>
    <w:rsid w:val="00E42BE2"/>
    <w:pPr>
      <w:jc w:val="left"/>
    </w:pPr>
  </w:style>
  <w:style w:type="character" w:customStyle="1" w:styleId="ad">
    <w:name w:val="コメント文字列 (文字)"/>
    <w:link w:val="ac"/>
    <w:rsid w:val="00E42BE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42BE2"/>
    <w:rPr>
      <w:b/>
      <w:bCs/>
    </w:rPr>
  </w:style>
  <w:style w:type="character" w:customStyle="1" w:styleId="af">
    <w:name w:val="コメント内容 (文字)"/>
    <w:link w:val="ae"/>
    <w:rsid w:val="00E42BE2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F248BA"/>
    <w:rPr>
      <w:color w:val="0000FF"/>
      <w:u w:val="single"/>
    </w:rPr>
  </w:style>
  <w:style w:type="character" w:styleId="af1">
    <w:name w:val="FollowedHyperlink"/>
    <w:rsid w:val="00F248BA"/>
    <w:rPr>
      <w:color w:val="954F72"/>
      <w:u w:val="single"/>
    </w:rPr>
  </w:style>
  <w:style w:type="character" w:customStyle="1" w:styleId="a7">
    <w:name w:val="フッター (文字)"/>
    <w:basedOn w:val="a0"/>
    <w:link w:val="a6"/>
    <w:uiPriority w:val="99"/>
    <w:rsid w:val="001A3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F6CB-877A-44A9-89C1-335E875C61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1</Pages>
  <Words>440</Words>
  <Characters>143</Characters>
  <DocSecurity>0</DocSecurity>
  <Lines>1</Lines>
  <Paragraphs>1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4T04:52:00Z</cp:lastPrinted>
  <dcterms:created xsi:type="dcterms:W3CDTF">2025-03-11T02:08:00Z</dcterms:created>
  <dcterms:modified xsi:type="dcterms:W3CDTF">2025-03-27T10:19:00Z</dcterms:modified>
</cp:coreProperties>
</file>